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7679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76797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597CD7" w:rsidRDefault="009D65D6" w:rsidP="003F3BE3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июль</w:t>
      </w:r>
      <w:bookmarkStart w:id="0" w:name="_GoBack"/>
      <w:bookmarkEnd w:id="0"/>
      <w:r w:rsidR="008B195F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8B195F" w:rsidRDefault="008B195F" w:rsidP="008B195F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ховно-нравственное воспитание </w:t>
      </w:r>
      <w:r w:rsidRPr="008B195F">
        <w:rPr>
          <w:b/>
          <w:sz w:val="28"/>
          <w:szCs w:val="28"/>
        </w:rPr>
        <w:t>и развитие</w:t>
      </w:r>
    </w:p>
    <w:p w:rsidR="008B195F" w:rsidRDefault="008B195F" w:rsidP="003F3BE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 xml:space="preserve"> подрастающего поколения</w:t>
      </w:r>
    </w:p>
    <w:p w:rsidR="00936EC5" w:rsidRDefault="00936EC5" w:rsidP="00FD798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36EC5" w:rsidRDefault="00ED10D5" w:rsidP="00180D0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8 июля в 15 – 00 ч. в ДК им. Ш.Эдисултанова состоялось праздничное мероприятие ко Дню семьи, любви и верности «Счастливы вместе». Семья – это одна из главных составляющих современного общества. Дружная и крепкая семья – это повод для радости и улыбки. З</w:t>
      </w:r>
      <w:r w:rsidR="00936EC5">
        <w:rPr>
          <w:sz w:val="28"/>
          <w:szCs w:val="28"/>
        </w:rPr>
        <w:t>рителей ожидали музыкальные поздравления и выступления солистов ансамбля песни «Столица».</w:t>
      </w:r>
    </w:p>
    <w:p w:rsidR="00936EC5" w:rsidRDefault="00ED10D5" w:rsidP="00ED10D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</w:t>
      </w:r>
      <w:r w:rsidR="00936EC5">
        <w:rPr>
          <w:sz w:val="28"/>
          <w:szCs w:val="28"/>
        </w:rPr>
        <w:t xml:space="preserve"> чел., зрителей – 150.</w:t>
      </w:r>
    </w:p>
    <w:p w:rsidR="005C56A2" w:rsidRDefault="005C56A2" w:rsidP="00ED10D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C56A2" w:rsidRDefault="005C56A2" w:rsidP="005C56A2">
      <w:pPr>
        <w:pStyle w:val="a9"/>
        <w:tabs>
          <w:tab w:val="left" w:pos="93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а правонарушений среди несовершеннолетних</w:t>
      </w:r>
    </w:p>
    <w:p w:rsidR="005C56A2" w:rsidRDefault="005C56A2" w:rsidP="005C56A2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5C56A2" w:rsidRDefault="005C56A2" w:rsidP="005C56A2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ля в 14-00 ч. для работников ансамбля песни «Столица» был проведен информационный час </w:t>
      </w:r>
      <w:r>
        <w:rPr>
          <w:color w:val="000000"/>
          <w:sz w:val="28"/>
          <w:szCs w:val="28"/>
        </w:rPr>
        <w:t xml:space="preserve">«Правонарушение и ответственность». </w:t>
      </w:r>
      <w:r>
        <w:rPr>
          <w:sz w:val="28"/>
          <w:szCs w:val="28"/>
        </w:rPr>
        <w:t xml:space="preserve">Обсуждали необходимость создания условий для формирования у подростков правовой компетенции и ознакомления подростков с социально-правовыми нормами и правилами поведения.  </w:t>
      </w:r>
    </w:p>
    <w:p w:rsidR="005C56A2" w:rsidRDefault="005C56A2" w:rsidP="005C56A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1 чел., зрителей – 22.</w:t>
      </w:r>
    </w:p>
    <w:p w:rsidR="005C56A2" w:rsidRPr="00936EC5" w:rsidRDefault="005C56A2" w:rsidP="00ED10D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36EC5" w:rsidRDefault="00936EC5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F76F62" w:rsidRDefault="00F76F62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76F62" w:rsidRDefault="00ED10D5" w:rsidP="00F76F6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 июля</w:t>
      </w:r>
      <w:r w:rsidR="00F76F62">
        <w:rPr>
          <w:sz w:val="28"/>
          <w:szCs w:val="28"/>
        </w:rPr>
        <w:t xml:space="preserve"> в 20 – 00 ч. в Цветочном парке состоялся Вечер н</w:t>
      </w:r>
      <w:r>
        <w:rPr>
          <w:sz w:val="28"/>
          <w:szCs w:val="28"/>
        </w:rPr>
        <w:t>ашидов, в честь Дня рождения Кунта – Хаджи Кишиева</w:t>
      </w:r>
      <w:r w:rsidR="00F76F62">
        <w:rPr>
          <w:sz w:val="28"/>
          <w:szCs w:val="28"/>
        </w:rPr>
        <w:t>. Насладиться прекрасным исполнением нашидов и назмов группы «Аль – Муъминун» собр</w:t>
      </w:r>
      <w:r>
        <w:rPr>
          <w:sz w:val="28"/>
          <w:szCs w:val="28"/>
        </w:rPr>
        <w:t xml:space="preserve">ались жители и гости столицы. </w:t>
      </w:r>
    </w:p>
    <w:p w:rsidR="0027309B" w:rsidRDefault="00F76F62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</w:t>
      </w:r>
      <w:r w:rsidR="00ED10D5">
        <w:rPr>
          <w:sz w:val="28"/>
          <w:szCs w:val="28"/>
        </w:rPr>
        <w:t>частников – 1 чел., зрителей – 100</w:t>
      </w:r>
    </w:p>
    <w:p w:rsidR="005C56A2" w:rsidRDefault="005C56A2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C56A2" w:rsidRDefault="005C56A2" w:rsidP="005C56A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7 июля в 17 – 00 ч. в ст. Шелковской состоялся Вечер нашидов, посвященный приближающейся 68-й годовщине дня рождения Первого президента ЧР А-Х. Кадырова. Зрители насладились прекрасным исполнением нашидов и назмов группы «Аль – Муъминун».</w:t>
      </w:r>
    </w:p>
    <w:p w:rsidR="005C56A2" w:rsidRDefault="005C56A2" w:rsidP="005C56A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</w:t>
      </w:r>
    </w:p>
    <w:p w:rsidR="005C56A2" w:rsidRDefault="005C56A2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C56A2" w:rsidRDefault="005C56A2" w:rsidP="005C56A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1 июля в 20-00 ч. в с. Правобережная Грозненского муниципального района, состоялся Вечер нашидов, посвященный приближающейся 68-й годовщине дня рождения Первого президента ЧР А-Х. Кадырова. В ходе вечера были исполнены как уже полюбившиеся религиозные композиции, так и недавно написанные.</w:t>
      </w:r>
    </w:p>
    <w:p w:rsidR="005C56A2" w:rsidRDefault="005C56A2" w:rsidP="005C56A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</w:t>
      </w:r>
    </w:p>
    <w:p w:rsidR="005C56A2" w:rsidRDefault="005C56A2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5C56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юле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5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5C56A2" w:rsidRPr="00D472E9" w:rsidRDefault="005C56A2" w:rsidP="005C56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4 концерта, 1 беседа)</w:t>
      </w:r>
    </w:p>
    <w:p w:rsidR="005C56A2" w:rsidRPr="00D472E9" w:rsidRDefault="005C56A2" w:rsidP="005C56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 480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5C56A2" w:rsidRDefault="005C56A2" w:rsidP="005C56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  8., зрителей –  472 чел.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6A2" w:rsidRDefault="005C56A2" w:rsidP="005C56A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рителей концертных мероприятий – 450 чел.</w:t>
      </w: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17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5C56A2" w:rsidRPr="00B14F8C" w:rsidRDefault="005C56A2" w:rsidP="009F770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56A2" w:rsidRPr="00B14F8C" w:rsidRDefault="005C56A2" w:rsidP="009F77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5C56A2" w:rsidRPr="00B14F8C" w:rsidRDefault="005C56A2" w:rsidP="009F7700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B14F8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A2" w:rsidRPr="00B14F8C" w:rsidRDefault="005C56A2" w:rsidP="009F7700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B14F8C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2" w:rsidRPr="00B14F8C" w:rsidTr="009F77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A2" w:rsidRPr="00B14F8C" w:rsidRDefault="005C56A2" w:rsidP="009F77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56A2" w:rsidRPr="00B14F8C" w:rsidRDefault="005C56A2" w:rsidP="005C5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Pr="00B14F8C" w:rsidRDefault="005C56A2" w:rsidP="005C5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4F8C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5C56A2" w:rsidRPr="00B14F8C" w:rsidRDefault="005C56A2" w:rsidP="005C56A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4F8C"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5C56A2" w:rsidRPr="00B14F8C" w:rsidRDefault="005C56A2" w:rsidP="005C56A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4F8C"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5C56A2" w:rsidRDefault="005C56A2" w:rsidP="00A45AFE">
      <w:pPr>
        <w:pStyle w:val="a9"/>
        <w:rPr>
          <w:sz w:val="28"/>
          <w:szCs w:val="28"/>
        </w:rPr>
      </w:pPr>
    </w:p>
    <w:p w:rsidR="005C56A2" w:rsidRDefault="005C56A2" w:rsidP="00A45AFE">
      <w:pPr>
        <w:pStyle w:val="a9"/>
        <w:rPr>
          <w:sz w:val="28"/>
          <w:szCs w:val="28"/>
        </w:rPr>
      </w:pPr>
    </w:p>
    <w:sectPr w:rsidR="005C56A2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CA" w:rsidRDefault="006D0ECA" w:rsidP="005A7ACB">
      <w:pPr>
        <w:spacing w:after="0" w:line="240" w:lineRule="auto"/>
      </w:pPr>
      <w:r>
        <w:separator/>
      </w:r>
    </w:p>
  </w:endnote>
  <w:endnote w:type="continuationSeparator" w:id="0">
    <w:p w:rsidR="006D0ECA" w:rsidRDefault="006D0ECA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CA" w:rsidRDefault="006D0ECA" w:rsidP="005A7ACB">
      <w:pPr>
        <w:spacing w:after="0" w:line="240" w:lineRule="auto"/>
      </w:pPr>
      <w:r>
        <w:separator/>
      </w:r>
    </w:p>
  </w:footnote>
  <w:footnote w:type="continuationSeparator" w:id="0">
    <w:p w:rsidR="006D0ECA" w:rsidRDefault="006D0ECA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6081"/>
    <w:rsid w:val="000A0CBB"/>
    <w:rsid w:val="000A1A6E"/>
    <w:rsid w:val="000A1C0A"/>
    <w:rsid w:val="000A6DA0"/>
    <w:rsid w:val="000A6E9D"/>
    <w:rsid w:val="000A774B"/>
    <w:rsid w:val="000B62DC"/>
    <w:rsid w:val="000B7726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0D0B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2E03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C3054"/>
    <w:rsid w:val="004D3E4A"/>
    <w:rsid w:val="004E2AD3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C56A2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3E21"/>
    <w:rsid w:val="006A7D1F"/>
    <w:rsid w:val="006C36FF"/>
    <w:rsid w:val="006C375D"/>
    <w:rsid w:val="006C775C"/>
    <w:rsid w:val="006D0ECA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7F6705"/>
    <w:rsid w:val="0080356F"/>
    <w:rsid w:val="00810739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C1A86"/>
    <w:rsid w:val="008C6A26"/>
    <w:rsid w:val="008D7D44"/>
    <w:rsid w:val="008E74DA"/>
    <w:rsid w:val="008F0D5F"/>
    <w:rsid w:val="008F35AB"/>
    <w:rsid w:val="00900F57"/>
    <w:rsid w:val="00905684"/>
    <w:rsid w:val="00921FFF"/>
    <w:rsid w:val="009330BC"/>
    <w:rsid w:val="00936EC5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D6187"/>
    <w:rsid w:val="009D65D6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3B18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188C"/>
    <w:rsid w:val="00CB2777"/>
    <w:rsid w:val="00CC1F54"/>
    <w:rsid w:val="00CC61A7"/>
    <w:rsid w:val="00CC669D"/>
    <w:rsid w:val="00CD01F6"/>
    <w:rsid w:val="00CD3B1C"/>
    <w:rsid w:val="00CD7465"/>
    <w:rsid w:val="00CE47B9"/>
    <w:rsid w:val="00CF4216"/>
    <w:rsid w:val="00CF4300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0ADF"/>
    <w:rsid w:val="00E73E20"/>
    <w:rsid w:val="00E92E2E"/>
    <w:rsid w:val="00EA5153"/>
    <w:rsid w:val="00EB7BCF"/>
    <w:rsid w:val="00EC1517"/>
    <w:rsid w:val="00EC5DC8"/>
    <w:rsid w:val="00EC7A48"/>
    <w:rsid w:val="00ED10D5"/>
    <w:rsid w:val="00ED52AC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76F62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FF9C6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CF430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5C56A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4771-A661-4893-B1DC-2A51253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3-22T08:20:00Z</cp:lastPrinted>
  <dcterms:created xsi:type="dcterms:W3CDTF">2018-09-14T11:13:00Z</dcterms:created>
  <dcterms:modified xsi:type="dcterms:W3CDTF">2019-07-25T08:40:00Z</dcterms:modified>
</cp:coreProperties>
</file>